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1AC925" w:rsidR="00DF4FD8" w:rsidRPr="00A410FF" w:rsidRDefault="004D60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8CC072" w:rsidR="00222997" w:rsidRPr="0078428F" w:rsidRDefault="004D60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90E8A8" w:rsidR="00222997" w:rsidRPr="00927C1B" w:rsidRDefault="004D60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F8AFD8" w:rsidR="00222997" w:rsidRPr="00927C1B" w:rsidRDefault="004D60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7EFE98" w:rsidR="00222997" w:rsidRPr="00927C1B" w:rsidRDefault="004D60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502590" w:rsidR="00222997" w:rsidRPr="00927C1B" w:rsidRDefault="004D60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2C9818" w:rsidR="00222997" w:rsidRPr="00927C1B" w:rsidRDefault="004D60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6ECDB9" w:rsidR="00222997" w:rsidRPr="00927C1B" w:rsidRDefault="004D60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C5733F" w:rsidR="00222997" w:rsidRPr="00927C1B" w:rsidRDefault="004D60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A337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A8F336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692D68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D44104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93722B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E88B39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358C11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35FF3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76ED9C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148143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5C35D6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C7FDA6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C9D5F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40DAF0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50F95B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51BC3F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7D898E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FF4234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988F73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373145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FEEADB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9BBAA7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940190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9EB99A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E96ECC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0CECE3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02A9C0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5DF111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FB6863" w:rsidR="0041001E" w:rsidRPr="004B120E" w:rsidRDefault="004D60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E069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4D23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552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CF6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94DD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029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60F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0 Calendar</dc:title>
  <dc:subject>Free printable February 1830 Calendar</dc:subject>
  <dc:creator>General Blue Corporation</dc:creator>
  <keywords>February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